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0A" w:rsidRDefault="009D520A" w:rsidP="009D520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D520A" w:rsidRDefault="009D520A" w:rsidP="009D52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ПОДГОТОВКИ ВОДИТЕЛЕЙ ТРАНСПОРТНЫХ СРЕДСТ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9D5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 "В" НА КАТЕГОРИЮ «С»</w:t>
      </w:r>
    </w:p>
    <w:p w:rsidR="009D520A" w:rsidRPr="009D520A" w:rsidRDefault="009D520A" w:rsidP="009A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>
        <w:t>П</w:t>
      </w:r>
      <w:r w:rsidRPr="00305A25">
        <w:t>рограмма переподготовки водителей транспортных сре</w:t>
      </w:r>
      <w:proofErr w:type="gramStart"/>
      <w:r w:rsidRPr="00305A25">
        <w:t>дств с к</w:t>
      </w:r>
      <w:proofErr w:type="gramEnd"/>
      <w:r w:rsidRPr="00305A25">
        <w:t xml:space="preserve">атегории "B" на </w:t>
      </w:r>
      <w:r>
        <w:t xml:space="preserve">категорию "C" (далее - </w:t>
      </w:r>
      <w:r w:rsidRPr="00305A25">
        <w:t xml:space="preserve">п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</w:t>
      </w:r>
      <w:proofErr w:type="gramStart"/>
      <w:r w:rsidRPr="00305A25">
        <w:t>2003, N 2, ст. 167; 2004, N 35, ст. 3607; 2006, N 52, ст. 5498; 2007, N 46, ст. 5553; N 49, ст. 6070; 2009, N 1, ст. 21; N 48, ст. 5717; 2010, N 30, ст. 4000; N 31, ст. 4196; 2011, N 17, ст. 2310; N 27, ст. 3881;</w:t>
      </w:r>
      <w:proofErr w:type="gramEnd"/>
      <w:r w:rsidRPr="00305A25">
        <w:t xml:space="preserve">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 w:rsidRPr="00305A25">
        <w:t>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</w:t>
      </w:r>
      <w:proofErr w:type="gramEnd"/>
      <w:r w:rsidRPr="00305A25">
        <w:t xml:space="preserve">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одержание </w:t>
      </w:r>
      <w:r w:rsidRPr="00305A25">
        <w:t xml:space="preserve"> программы представлено по</w:t>
      </w:r>
      <w:r>
        <w:t xml:space="preserve">яснительной запиской, учебным планом, </w:t>
      </w:r>
      <w:r w:rsidRPr="00305A25">
        <w:t>рабочими программами</w:t>
      </w:r>
      <w:r>
        <w:t xml:space="preserve"> учебных предметов,</w:t>
      </w:r>
      <w:r w:rsidRPr="00305A25">
        <w:t xml:space="preserve"> резуль</w:t>
      </w:r>
      <w:r>
        <w:t xml:space="preserve">татами освоения </w:t>
      </w:r>
      <w:r w:rsidRPr="00305A25">
        <w:t>программы</w:t>
      </w:r>
      <w:r>
        <w:t xml:space="preserve">, условиями реализации </w:t>
      </w:r>
      <w:r w:rsidRPr="00305A25">
        <w:t xml:space="preserve">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>
        <w:t>У</w:t>
      </w:r>
      <w:r w:rsidRPr="00305A25">
        <w:t>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 w:rsidRPr="00305A25">
        <w:t>Специальный ци</w:t>
      </w:r>
      <w:proofErr w:type="gramStart"/>
      <w:r w:rsidRPr="00305A25">
        <w:t>кл вкл</w:t>
      </w:r>
      <w:proofErr w:type="gramEnd"/>
      <w:r w:rsidRPr="00305A25">
        <w:t>ючает учебные предметы: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 w:rsidRPr="00305A25">
        <w:t>"Устройство и техническое обслуживание транспортных средств категории "C" как объектов управления";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 w:rsidRPr="00305A25">
        <w:t>"Основы управления транспортными средствами категории "C";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 w:rsidRPr="00305A25">
        <w:t>"Вождение транспортных средств категории "C" (с механической трансмиссией/с автоматической трансмиссией)".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 w:rsidRPr="00305A25">
        <w:t>Профессиональный ци</w:t>
      </w:r>
      <w:proofErr w:type="gramStart"/>
      <w:r w:rsidRPr="00305A25">
        <w:t>кл вкл</w:t>
      </w:r>
      <w:proofErr w:type="gramEnd"/>
      <w:r w:rsidRPr="00305A25">
        <w:t>ючает учебный предмет: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 w:rsidRPr="00305A25">
        <w:t>"Организация и выполнение грузовых перевозок автомобильным транспортом".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</w:t>
      </w:r>
      <w:r w:rsidRPr="00305A25"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>
        <w:t>Условия реализации</w:t>
      </w:r>
      <w:r w:rsidRPr="00305A25"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9A4CFC" w:rsidRPr="00305A25" w:rsidRDefault="009A4CFC" w:rsidP="009A4CFC">
      <w:pPr>
        <w:widowControl w:val="0"/>
        <w:autoSpaceDE w:val="0"/>
        <w:autoSpaceDN w:val="0"/>
        <w:adjustRightInd w:val="0"/>
        <w:ind w:firstLine="540"/>
        <w:jc w:val="both"/>
      </w:pPr>
      <w:r>
        <w:t>П</w:t>
      </w:r>
      <w:r w:rsidRPr="00305A25"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sectPr w:rsidR="009A4CFC" w:rsidRPr="00305A25" w:rsidSect="000F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CFC"/>
    <w:rsid w:val="00000B86"/>
    <w:rsid w:val="00083522"/>
    <w:rsid w:val="00085242"/>
    <w:rsid w:val="000F23A8"/>
    <w:rsid w:val="001612E8"/>
    <w:rsid w:val="0019411F"/>
    <w:rsid w:val="00252A0E"/>
    <w:rsid w:val="002C7666"/>
    <w:rsid w:val="005700A8"/>
    <w:rsid w:val="0058143C"/>
    <w:rsid w:val="005B68D1"/>
    <w:rsid w:val="005F324B"/>
    <w:rsid w:val="005F6384"/>
    <w:rsid w:val="006823AE"/>
    <w:rsid w:val="007069C9"/>
    <w:rsid w:val="007B56D2"/>
    <w:rsid w:val="00866CEE"/>
    <w:rsid w:val="008E5D4E"/>
    <w:rsid w:val="009574F7"/>
    <w:rsid w:val="009A4CFC"/>
    <w:rsid w:val="009B536D"/>
    <w:rsid w:val="009D520A"/>
    <w:rsid w:val="00B007B1"/>
    <w:rsid w:val="00B25C36"/>
    <w:rsid w:val="00BF2039"/>
    <w:rsid w:val="00C40C32"/>
    <w:rsid w:val="00C83E38"/>
    <w:rsid w:val="00D514AD"/>
    <w:rsid w:val="00EC7A1A"/>
    <w:rsid w:val="00EF6016"/>
    <w:rsid w:val="00F637B0"/>
    <w:rsid w:val="00FA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000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000B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000B86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0">
    <w:name w:val="toc 1"/>
    <w:basedOn w:val="a"/>
    <w:link w:val="1"/>
    <w:autoRedefine/>
    <w:rsid w:val="00000B86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sz w:val="25"/>
      <w:szCs w:val="25"/>
      <w:lang w:eastAsia="en-US"/>
    </w:rPr>
  </w:style>
  <w:style w:type="paragraph" w:styleId="2">
    <w:name w:val="toc 2"/>
    <w:basedOn w:val="a"/>
    <w:autoRedefine/>
    <w:rsid w:val="00000B86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">
    <w:name w:val="toc 4"/>
    <w:basedOn w:val="a"/>
    <w:autoRedefine/>
    <w:rsid w:val="00000B86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F637B0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F637B0"/>
    <w:rPr>
      <w:color w:val="0000FF" w:themeColor="hyperlink"/>
      <w:u w:val="single"/>
    </w:rPr>
  </w:style>
  <w:style w:type="paragraph" w:customStyle="1" w:styleId="ConsPlusNormal">
    <w:name w:val="ConsPlusNormal"/>
    <w:rsid w:val="009D5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000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000B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000B86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0">
    <w:name w:val="toc 1"/>
    <w:basedOn w:val="a"/>
    <w:link w:val="1"/>
    <w:autoRedefine/>
    <w:rsid w:val="00000B86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sz w:val="25"/>
      <w:szCs w:val="25"/>
      <w:lang w:eastAsia="en-US"/>
    </w:rPr>
  </w:style>
  <w:style w:type="paragraph" w:styleId="2">
    <w:name w:val="toc 2"/>
    <w:basedOn w:val="a"/>
    <w:autoRedefine/>
    <w:rsid w:val="00000B86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">
    <w:name w:val="toc 4"/>
    <w:basedOn w:val="a"/>
    <w:autoRedefine/>
    <w:rsid w:val="00000B86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5BB-7A45-48C5-89F9-A37E101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9</cp:revision>
  <cp:lastPrinted>2016-05-26T10:55:00Z</cp:lastPrinted>
  <dcterms:created xsi:type="dcterms:W3CDTF">2014-09-02T10:35:00Z</dcterms:created>
  <dcterms:modified xsi:type="dcterms:W3CDTF">2017-03-22T05:09:00Z</dcterms:modified>
</cp:coreProperties>
</file>